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42" w:type="dxa"/>
        <w:tblInd w:w="-459" w:type="dxa"/>
        <w:tblLayout w:type="fixed"/>
        <w:tblLook w:val="04A0"/>
      </w:tblPr>
      <w:tblGrid>
        <w:gridCol w:w="1985"/>
        <w:gridCol w:w="2551"/>
        <w:gridCol w:w="851"/>
        <w:gridCol w:w="992"/>
        <w:gridCol w:w="2835"/>
        <w:gridCol w:w="2835"/>
        <w:gridCol w:w="1418"/>
        <w:gridCol w:w="1275"/>
      </w:tblGrid>
      <w:tr w:rsidR="00CF6627" w:rsidTr="00BF559E">
        <w:trPr>
          <w:cantSplit/>
          <w:trHeight w:val="1408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Default="00CF6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рт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Default="00CF6627" w:rsidP="00C02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  <w:p w:rsidR="00CF6627" w:rsidRDefault="00CF6627" w:rsidP="00C02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F6627" w:rsidRDefault="00CF6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F6627" w:rsidRDefault="00CF6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метр кроны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F6627" w:rsidRDefault="00CF6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сть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F6627" w:rsidRDefault="00CF6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вет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F6627" w:rsidRDefault="00CF6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остой</w:t>
            </w:r>
            <w:proofErr w:type="spellEnd"/>
          </w:p>
          <w:p w:rsidR="00CF6627" w:rsidRDefault="00CF6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ть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F6627" w:rsidRDefault="00CF6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цветения </w:t>
            </w:r>
          </w:p>
        </w:tc>
      </w:tr>
      <w:tr w:rsidR="00CF6627" w:rsidTr="00BF559E">
        <w:trPr>
          <w:cantSplit/>
          <w:trHeight w:val="1408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Default="00CF6627" w:rsidP="00AE0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зыреплодник </w:t>
            </w:r>
            <w:proofErr w:type="spellStart"/>
            <w:r w:rsidRPr="00A5024A">
              <w:rPr>
                <w:rFonts w:ascii="Times New Roman" w:hAnsi="Times New Roman" w:cs="Times New Roman"/>
                <w:b/>
                <w:sz w:val="24"/>
                <w:szCs w:val="24"/>
              </w:rPr>
              <w:t>калинолистный</w:t>
            </w:r>
            <w:proofErr w:type="spellEnd"/>
          </w:p>
          <w:p w:rsidR="00CF6627" w:rsidRPr="00A5024A" w:rsidRDefault="00CF6627" w:rsidP="00AE0FF5">
            <w:pPr>
              <w:spacing w:after="586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4"/>
              </w:rPr>
            </w:pPr>
            <w:r w:rsidRPr="00A5024A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4"/>
              </w:rPr>
              <w:t>(</w:t>
            </w:r>
            <w:proofErr w:type="spellStart"/>
            <w:r w:rsidRPr="00A5024A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4"/>
              </w:rPr>
              <w:t>Physocarpus</w:t>
            </w:r>
            <w:proofErr w:type="spellEnd"/>
            <w:r w:rsidRPr="00A5024A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4"/>
              </w:rPr>
              <w:t xml:space="preserve"> </w:t>
            </w:r>
            <w:proofErr w:type="spellStart"/>
            <w:r w:rsidRPr="00A5024A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4"/>
              </w:rPr>
              <w:t>opulifolius</w:t>
            </w:r>
            <w:proofErr w:type="spellEnd"/>
            <w:r w:rsidRPr="00A5024A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Default="00CE1B43" w:rsidP="00C02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562100" cy="1562100"/>
                  <wp:effectExtent l="19050" t="0" r="0" b="0"/>
                  <wp:docPr id="2" name="Рисунок 1" descr="C:\Users\User\Desktop\ccbc9f6a1921c61ff401cf4a31337e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cbc9f6a1921c61ff401cf4a31337e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Pr="0090310E" w:rsidRDefault="00CF6627" w:rsidP="00A5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0E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 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Pr="0090310E" w:rsidRDefault="00CF6627" w:rsidP="005B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0E">
              <w:rPr>
                <w:rFonts w:ascii="Times New Roman" w:hAnsi="Times New Roman" w:cs="Times New Roman"/>
                <w:sz w:val="24"/>
                <w:szCs w:val="24"/>
              </w:rPr>
              <w:t>2,5 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Default="00CF6627" w:rsidP="005B6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8FE">
              <w:rPr>
                <w:rFonts w:ascii="Times New Roman" w:hAnsi="Times New Roman" w:cs="Times New Roman"/>
              </w:rPr>
              <w:t xml:space="preserve">Листья округло-яйцевидные или округло-эллиптические, длиной до 4 см. Листовые пластинки сверху зелёные, снизу более светлые. Осенью </w:t>
            </w:r>
            <w:proofErr w:type="gramStart"/>
            <w:r w:rsidRPr="005B68FE">
              <w:rPr>
                <w:rFonts w:ascii="Times New Roman" w:hAnsi="Times New Roman" w:cs="Times New Roman"/>
              </w:rPr>
              <w:t>золотистые</w:t>
            </w:r>
            <w:proofErr w:type="gramEnd"/>
            <w:r>
              <w:rPr>
                <w:rFonts w:ascii="Arial" w:hAnsi="Arial" w:cs="Arial"/>
                <w:color w:val="292929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Pr="0090310E" w:rsidRDefault="00CF6627" w:rsidP="005B6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0E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Цветки белые собраны в выпуклые щитковидные соцвети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Pr="00F51C73" w:rsidRDefault="00CF6627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1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40</w:t>
            </w:r>
            <w:proofErr w:type="gramStart"/>
            <w:r w:rsidRPr="00F51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С</w:t>
            </w:r>
            <w:proofErr w:type="gramEnd"/>
          </w:p>
          <w:p w:rsidR="00CF6627" w:rsidRDefault="00CF6627" w:rsidP="00230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ет без укрыт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Pr="0090310E" w:rsidRDefault="00CF6627" w:rsidP="005B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0E">
              <w:rPr>
                <w:rFonts w:ascii="Times New Roman" w:hAnsi="Times New Roman" w:cs="Times New Roman"/>
                <w:sz w:val="24"/>
                <w:szCs w:val="24"/>
              </w:rPr>
              <w:t>июнь - июль</w:t>
            </w:r>
          </w:p>
        </w:tc>
      </w:tr>
      <w:tr w:rsidR="00CF6627" w:rsidTr="00BF559E">
        <w:trPr>
          <w:cantSplit/>
          <w:trHeight w:val="1408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Default="00CF6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зыреплодник </w:t>
            </w:r>
            <w:proofErr w:type="spellStart"/>
            <w:r w:rsidRPr="00C02390">
              <w:rPr>
                <w:rFonts w:ascii="Times New Roman" w:hAnsi="Times New Roman" w:cs="Times New Roman"/>
                <w:b/>
                <w:sz w:val="24"/>
                <w:szCs w:val="24"/>
              </w:rPr>
              <w:t>калинолистный</w:t>
            </w:r>
            <w:proofErr w:type="spellEnd"/>
            <w:r w:rsidRPr="00C02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гел </w:t>
            </w:r>
            <w:proofErr w:type="spellStart"/>
            <w:r w:rsidRPr="00C02390">
              <w:rPr>
                <w:rFonts w:ascii="Times New Roman" w:hAnsi="Times New Roman" w:cs="Times New Roman"/>
                <w:b/>
                <w:sz w:val="24"/>
                <w:szCs w:val="24"/>
              </w:rPr>
              <w:t>Голд</w:t>
            </w:r>
            <w:proofErr w:type="spellEnd"/>
          </w:p>
          <w:p w:rsidR="00CF6627" w:rsidRPr="00A5024A" w:rsidRDefault="00CF66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A502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Physocarpus</w:t>
            </w:r>
            <w:proofErr w:type="spellEnd"/>
            <w:r w:rsidRPr="00A502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02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opulifolius</w:t>
            </w:r>
            <w:proofErr w:type="spellEnd"/>
            <w:r w:rsidRPr="00A502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02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Angel</w:t>
            </w:r>
            <w:proofErr w:type="spellEnd"/>
            <w:r w:rsidRPr="00A502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02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Gold</w:t>
            </w:r>
            <w:proofErr w:type="spellEnd"/>
            <w:r w:rsidRPr="00A502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Default="00BF559E" w:rsidP="00C02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571625" cy="1476375"/>
                  <wp:effectExtent l="19050" t="0" r="9525" b="0"/>
                  <wp:docPr id="1" name="Рисунок 1" descr="D:\users\Desktop\анге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Desktop\анге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Pr="0090310E" w:rsidRDefault="00CF6627" w:rsidP="009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Pr="0060701E" w:rsidRDefault="00CF6627" w:rsidP="009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1E">
              <w:rPr>
                <w:rFonts w:ascii="Times New Roman" w:hAnsi="Times New Roman" w:cs="Times New Roman"/>
                <w:sz w:val="24"/>
                <w:szCs w:val="24"/>
              </w:rPr>
              <w:t xml:space="preserve">1,5 м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F6627" w:rsidRDefault="00CF6627" w:rsidP="0090310E">
            <w:pPr>
              <w:jc w:val="center"/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  <w:r w:rsidRPr="0090310E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 xml:space="preserve">При распускании ярко-желтого цвета, </w:t>
            </w:r>
            <w:proofErr w:type="spellStart"/>
            <w:r w:rsidRPr="0090310E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кленовоподобной</w:t>
            </w:r>
            <w:proofErr w:type="spellEnd"/>
            <w:r w:rsidRPr="0090310E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 xml:space="preserve"> резной формы.</w:t>
            </w:r>
          </w:p>
          <w:p w:rsidR="00CF6627" w:rsidRPr="0090310E" w:rsidRDefault="00CF6627" w:rsidP="00903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0E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 xml:space="preserve"> Размер – 5-10 с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F6627" w:rsidRPr="00AD331E" w:rsidRDefault="00CF6627" w:rsidP="000451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ножественные мелкие белые цветки, собранные в щитки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Default="00CF6627" w:rsidP="00230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627" w:rsidRDefault="00CF6627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627" w:rsidRPr="00CF6627" w:rsidRDefault="00CF6627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27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  <w:proofErr w:type="gramStart"/>
            <w:r w:rsidRPr="00CF6627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</w:p>
          <w:p w:rsidR="00CF6627" w:rsidRPr="001E4B71" w:rsidRDefault="00CF6627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27">
              <w:rPr>
                <w:rFonts w:ascii="Times New Roman" w:hAnsi="Times New Roman" w:cs="Times New Roman"/>
                <w:sz w:val="24"/>
                <w:szCs w:val="24"/>
              </w:rPr>
              <w:t>зимует без укрыт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Pr="00CF6627" w:rsidRDefault="00CF6627" w:rsidP="009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27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</w:tr>
      <w:tr w:rsidR="00CF6627" w:rsidTr="00BF559E">
        <w:trPr>
          <w:cantSplit/>
          <w:trHeight w:val="1408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Default="00CF6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зыреплодник </w:t>
            </w:r>
            <w:proofErr w:type="spellStart"/>
            <w:r w:rsidRPr="00A5024A">
              <w:rPr>
                <w:rFonts w:ascii="Times New Roman" w:hAnsi="Times New Roman" w:cs="Times New Roman"/>
                <w:b/>
                <w:sz w:val="24"/>
                <w:szCs w:val="24"/>
              </w:rPr>
              <w:t>калинолистный</w:t>
            </w:r>
            <w:proofErr w:type="spellEnd"/>
            <w:r w:rsidRPr="00A50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024A">
              <w:rPr>
                <w:rFonts w:ascii="Times New Roman" w:hAnsi="Times New Roman" w:cs="Times New Roman"/>
                <w:b/>
                <w:sz w:val="24"/>
                <w:szCs w:val="24"/>
              </w:rPr>
              <w:t>Дартс</w:t>
            </w:r>
            <w:proofErr w:type="spellEnd"/>
            <w:r w:rsidRPr="00A50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024A">
              <w:rPr>
                <w:rFonts w:ascii="Times New Roman" w:hAnsi="Times New Roman" w:cs="Times New Roman"/>
                <w:b/>
                <w:sz w:val="24"/>
                <w:szCs w:val="24"/>
              </w:rPr>
              <w:t>Голд</w:t>
            </w:r>
            <w:proofErr w:type="spellEnd"/>
          </w:p>
          <w:p w:rsidR="00CF6627" w:rsidRDefault="00CF6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CF6627">
              <w:rPr>
                <w:rFonts w:ascii="Times New Roman" w:hAnsi="Times New Roman" w:cs="Times New Roman"/>
                <w:b/>
                <w:sz w:val="24"/>
                <w:szCs w:val="24"/>
              </w:rPr>
              <w:t>Physocarpus</w:t>
            </w:r>
            <w:proofErr w:type="spellEnd"/>
            <w:r w:rsidRPr="00CF6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6627">
              <w:rPr>
                <w:rFonts w:ascii="Times New Roman" w:hAnsi="Times New Roman" w:cs="Times New Roman"/>
                <w:b/>
                <w:sz w:val="24"/>
                <w:szCs w:val="24"/>
              </w:rPr>
              <w:t>Opulifolius</w:t>
            </w:r>
            <w:proofErr w:type="spellEnd"/>
            <w:r w:rsidRPr="00CF6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6627">
              <w:rPr>
                <w:rFonts w:ascii="Times New Roman" w:hAnsi="Times New Roman" w:cs="Times New Roman"/>
                <w:b/>
                <w:sz w:val="24"/>
                <w:szCs w:val="24"/>
              </w:rPr>
              <w:t>Dart’s</w:t>
            </w:r>
            <w:proofErr w:type="spellEnd"/>
            <w:r w:rsidRPr="00CF6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6627">
              <w:rPr>
                <w:rFonts w:ascii="Times New Roman" w:hAnsi="Times New Roman" w:cs="Times New Roman"/>
                <w:b/>
                <w:sz w:val="24"/>
                <w:szCs w:val="24"/>
              </w:rPr>
              <w:t>Gold</w:t>
            </w:r>
            <w:proofErr w:type="spellEnd"/>
            <w:r w:rsidRPr="00CF662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627" w:rsidRDefault="00CE1B43" w:rsidP="00CF6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543050" cy="1028700"/>
                  <wp:effectExtent l="19050" t="0" r="0" b="0"/>
                  <wp:docPr id="3" name="Рисунок 2" descr="C:\Users\User\Desktop\E1cEBgLXoAcZRn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E1cEBgLXoAcZRn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Pr="00CF6627" w:rsidRDefault="00CF6627" w:rsidP="009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27">
              <w:rPr>
                <w:rFonts w:ascii="Times New Roman" w:hAnsi="Times New Roman" w:cs="Times New Roman"/>
                <w:sz w:val="24"/>
                <w:szCs w:val="24"/>
              </w:rPr>
              <w:t xml:space="preserve">1,5 м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Pr="00CF6627" w:rsidRDefault="00CF6627" w:rsidP="009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27">
              <w:rPr>
                <w:rFonts w:ascii="Times New Roman" w:hAnsi="Times New Roman" w:cs="Times New Roman"/>
                <w:sz w:val="24"/>
                <w:szCs w:val="24"/>
              </w:rPr>
              <w:t xml:space="preserve">1,5 м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Pr="00CF6627" w:rsidRDefault="00CF6627" w:rsidP="00CF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27">
              <w:rPr>
                <w:rFonts w:ascii="Times New Roman" w:hAnsi="Times New Roman" w:cs="Times New Roman"/>
                <w:sz w:val="24"/>
                <w:szCs w:val="24"/>
              </w:rPr>
              <w:t>Листья растения 3-5-лопастные, желтовато-оранжевые. Летом преобладают светлые желтые тона, осенью – золотисто-бронзовые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Pr="00CF6627" w:rsidRDefault="00CF6627" w:rsidP="009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627">
              <w:rPr>
                <w:rFonts w:ascii="Times New Roman" w:hAnsi="Times New Roman" w:cs="Times New Roman"/>
                <w:sz w:val="24"/>
                <w:szCs w:val="24"/>
              </w:rPr>
              <w:t>Цветыбелые</w:t>
            </w:r>
            <w:proofErr w:type="spellEnd"/>
            <w:r w:rsidRPr="00CF6627">
              <w:rPr>
                <w:rFonts w:ascii="Times New Roman" w:hAnsi="Times New Roman" w:cs="Times New Roman"/>
                <w:sz w:val="24"/>
                <w:szCs w:val="24"/>
              </w:rPr>
              <w:t xml:space="preserve">, иногда с примесью розоватых тонов. Они собраны в небольшие соцветия, размер которых может достигать 5-8 см в длину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Pr="00CF6627" w:rsidRDefault="00CF6627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27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  <w:proofErr w:type="gramStart"/>
            <w:r w:rsidRPr="00CF6627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</w:p>
          <w:p w:rsidR="00CF6627" w:rsidRPr="00CF6627" w:rsidRDefault="00CF6627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27">
              <w:rPr>
                <w:rFonts w:ascii="Times New Roman" w:hAnsi="Times New Roman" w:cs="Times New Roman"/>
                <w:sz w:val="24"/>
                <w:szCs w:val="24"/>
              </w:rPr>
              <w:t>зимует без укрыт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Pr="00CF6627" w:rsidRDefault="00CF6627" w:rsidP="009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27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</w:tr>
      <w:tr w:rsidR="00CF6627" w:rsidTr="00CE1B43">
        <w:trPr>
          <w:cantSplit/>
          <w:trHeight w:val="1408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Default="00CF6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2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узыреплодник </w:t>
            </w:r>
            <w:proofErr w:type="spellStart"/>
            <w:r w:rsidRPr="00A5024A">
              <w:rPr>
                <w:rFonts w:ascii="Times New Roman" w:hAnsi="Times New Roman" w:cs="Times New Roman"/>
                <w:b/>
                <w:sz w:val="24"/>
                <w:szCs w:val="24"/>
              </w:rPr>
              <w:t>калинолистный</w:t>
            </w:r>
            <w:proofErr w:type="spellEnd"/>
            <w:r w:rsidRPr="00A50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024A">
              <w:rPr>
                <w:rFonts w:ascii="Times New Roman" w:hAnsi="Times New Roman" w:cs="Times New Roman"/>
                <w:b/>
                <w:sz w:val="24"/>
                <w:szCs w:val="24"/>
              </w:rPr>
              <w:t>Диаболо</w:t>
            </w:r>
            <w:proofErr w:type="spellEnd"/>
          </w:p>
          <w:p w:rsidR="003E2D99" w:rsidRDefault="003E2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99">
              <w:rPr>
                <w:rFonts w:ascii="Times New Roman" w:hAnsi="Times New Roman" w:cs="Times New Roman"/>
                <w:b/>
                <w:sz w:val="24"/>
                <w:szCs w:val="24"/>
              </w:rPr>
              <w:t> (</w:t>
            </w:r>
            <w:proofErr w:type="spellStart"/>
            <w:r w:rsidRPr="003E2D99">
              <w:rPr>
                <w:rFonts w:ascii="Times New Roman" w:hAnsi="Times New Roman" w:cs="Times New Roman"/>
                <w:b/>
                <w:sz w:val="24"/>
                <w:szCs w:val="24"/>
              </w:rPr>
              <w:t>Physocarpus</w:t>
            </w:r>
            <w:proofErr w:type="spellEnd"/>
            <w:r w:rsidRPr="003E2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2D99">
              <w:rPr>
                <w:rFonts w:ascii="Times New Roman" w:hAnsi="Times New Roman" w:cs="Times New Roman"/>
                <w:b/>
                <w:sz w:val="24"/>
                <w:szCs w:val="24"/>
              </w:rPr>
              <w:t>opulifolius</w:t>
            </w:r>
            <w:proofErr w:type="spellEnd"/>
            <w:r w:rsidRPr="003E2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2D99">
              <w:rPr>
                <w:rFonts w:ascii="Times New Roman" w:hAnsi="Times New Roman" w:cs="Times New Roman"/>
                <w:b/>
                <w:sz w:val="24"/>
                <w:szCs w:val="24"/>
              </w:rPr>
              <w:t>Diabolo</w:t>
            </w:r>
            <w:proofErr w:type="spellEnd"/>
            <w:r w:rsidRPr="003E2D99">
              <w:rPr>
                <w:rFonts w:ascii="Times New Roman" w:hAnsi="Times New Roman" w:cs="Times New Roman"/>
                <w:b/>
                <w:sz w:val="24"/>
                <w:szCs w:val="24"/>
              </w:rPr>
              <w:t>) 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A31" w:rsidRPr="00375A31" w:rsidRDefault="00CE1B43" w:rsidP="00375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549703" cy="1333500"/>
                  <wp:effectExtent l="19050" t="0" r="0" b="0"/>
                  <wp:docPr id="4" name="Рисунок 3" descr="C:\Users\User\Desktop\77284b4556cc1c947ba511d5960736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77284b4556cc1c947ba511d5960736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703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627" w:rsidRPr="00375A31" w:rsidRDefault="00375A31" w:rsidP="0037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62100" cy="1733550"/>
                  <wp:effectExtent l="19050" t="0" r="0" b="0"/>
                  <wp:docPr id="5" name="Рисунок 4" descr="C:\Users\User\Desktop\3aa0382ec87d259b58391f06c2c36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3aa0382ec87d259b58391f06c2c36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Pr="003E2D99" w:rsidRDefault="00CF6627" w:rsidP="009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99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Pr="003E2D99" w:rsidRDefault="00CF6627" w:rsidP="00CF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99">
              <w:rPr>
                <w:rFonts w:ascii="Times New Roman" w:hAnsi="Times New Roman" w:cs="Times New Roman"/>
                <w:sz w:val="24"/>
                <w:szCs w:val="24"/>
              </w:rPr>
              <w:t xml:space="preserve">2,5 м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Default="00CF6627" w:rsidP="00903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27">
              <w:rPr>
                <w:rFonts w:ascii="Times New Roman" w:hAnsi="Times New Roman" w:cs="Times New Roman"/>
              </w:rPr>
              <w:t>Листья крупнозубчатые, с вытянутой средней частью, состоящие из 3–5 лопастей. Их форма напоминает форму листовой пластины калины</w:t>
            </w:r>
            <w:proofErr w:type="gramStart"/>
            <w:r w:rsidRPr="00CF6627">
              <w:rPr>
                <w:rFonts w:ascii="Times New Roman" w:hAnsi="Times New Roman" w:cs="Times New Roman"/>
              </w:rPr>
              <w:t>.</w:t>
            </w:r>
            <w:proofErr w:type="gramEnd"/>
            <w:r w:rsidRPr="00CF6627">
              <w:rPr>
                <w:rFonts w:ascii="Times New Roman" w:hAnsi="Times New Roman" w:cs="Times New Roman"/>
              </w:rPr>
              <w:t> </w:t>
            </w:r>
            <w:proofErr w:type="gramStart"/>
            <w:r w:rsidRPr="00CF6627">
              <w:rPr>
                <w:rFonts w:ascii="Times New Roman" w:hAnsi="Times New Roman" w:cs="Times New Roman"/>
              </w:rPr>
              <w:t>н</w:t>
            </w:r>
            <w:proofErr w:type="gramEnd"/>
            <w:r w:rsidRPr="00CF6627">
              <w:rPr>
                <w:rFonts w:ascii="Times New Roman" w:hAnsi="Times New Roman" w:cs="Times New Roman"/>
              </w:rPr>
              <w:t>а солнечных участках, они темно-пурпурные. При выращивании кустарника в тени его листья имеют зеленый цвет с легким красновато-коричневым оттенком. Если солнечные лучи освещают куст неравномерно, окраска его кроны тоже будет разного цвета</w:t>
            </w:r>
            <w:r w:rsidRPr="00CF66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Pr="003E2D99" w:rsidRDefault="003E2D99" w:rsidP="009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E2D99">
              <w:rPr>
                <w:rFonts w:ascii="Times New Roman" w:hAnsi="Times New Roman" w:cs="Times New Roman"/>
                <w:sz w:val="24"/>
                <w:szCs w:val="24"/>
              </w:rPr>
              <w:t xml:space="preserve">веты </w:t>
            </w:r>
            <w:proofErr w:type="spellStart"/>
            <w:r w:rsidRPr="003E2D99">
              <w:rPr>
                <w:rFonts w:ascii="Times New Roman" w:hAnsi="Times New Roman" w:cs="Times New Roman"/>
                <w:sz w:val="24"/>
                <w:szCs w:val="24"/>
              </w:rPr>
              <w:t>бело-розового</w:t>
            </w:r>
            <w:proofErr w:type="spellEnd"/>
            <w:r w:rsidRPr="003E2D99">
              <w:rPr>
                <w:rFonts w:ascii="Times New Roman" w:hAnsi="Times New Roman" w:cs="Times New Roman"/>
                <w:sz w:val="24"/>
                <w:szCs w:val="24"/>
              </w:rPr>
              <w:t xml:space="preserve"> оттенка диаметром немногим более 1 см. Красные тычинки и темно-желтая сердцевина придают им особенно нежный вид. Цветки образуют пушистые соцветия-щитки размером 6–8 см. 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Pr="003E2D99" w:rsidRDefault="00CF6627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E2D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proofErr w:type="gramStart"/>
            <w:r w:rsidRPr="003E2D99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</w:p>
          <w:p w:rsidR="00CF6627" w:rsidRDefault="00CF6627" w:rsidP="00230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99">
              <w:rPr>
                <w:rFonts w:ascii="Times New Roman" w:hAnsi="Times New Roman" w:cs="Times New Roman"/>
                <w:sz w:val="24"/>
                <w:szCs w:val="24"/>
              </w:rPr>
              <w:t>зимует без укрыт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2D99" w:rsidRDefault="003E2D99" w:rsidP="003E2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99" w:rsidRDefault="003E2D99" w:rsidP="003E2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D99" w:rsidRDefault="003E2D99" w:rsidP="003E2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627" w:rsidRPr="003E2D99" w:rsidRDefault="003E2D99" w:rsidP="003E2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99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</w:tr>
      <w:tr w:rsidR="00CF6627" w:rsidTr="00BF559E">
        <w:trPr>
          <w:cantSplit/>
          <w:trHeight w:val="2827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Default="00CF6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зыреплодник </w:t>
            </w:r>
            <w:proofErr w:type="spellStart"/>
            <w:r w:rsidRPr="00A5024A">
              <w:rPr>
                <w:rFonts w:ascii="Times New Roman" w:hAnsi="Times New Roman" w:cs="Times New Roman"/>
                <w:b/>
                <w:sz w:val="24"/>
                <w:szCs w:val="24"/>
              </w:rPr>
              <w:t>калинолистный</w:t>
            </w:r>
            <w:proofErr w:type="spellEnd"/>
            <w:r w:rsidRPr="00A50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024A">
              <w:rPr>
                <w:rFonts w:ascii="Times New Roman" w:hAnsi="Times New Roman" w:cs="Times New Roman"/>
                <w:b/>
                <w:sz w:val="24"/>
                <w:szCs w:val="24"/>
              </w:rPr>
              <w:t>Диаболо</w:t>
            </w:r>
            <w:proofErr w:type="spellEnd"/>
            <w:proofErr w:type="gramStart"/>
            <w:r w:rsidRPr="00A50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024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A5024A">
              <w:rPr>
                <w:rFonts w:ascii="Times New Roman" w:hAnsi="Times New Roman" w:cs="Times New Roman"/>
                <w:b/>
                <w:sz w:val="24"/>
                <w:szCs w:val="24"/>
              </w:rPr>
              <w:t>'Ор</w:t>
            </w:r>
            <w:proofErr w:type="spellEnd"/>
          </w:p>
          <w:p w:rsidR="00552014" w:rsidRPr="00F07247" w:rsidRDefault="00552014" w:rsidP="00552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proofErr w:type="gramStart"/>
            <w:r w:rsidRPr="00F0724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5520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ysocarpusopulifolius</w:t>
            </w:r>
            <w:proofErr w:type="spellEnd"/>
            <w:proofErr w:type="gramEnd"/>
          </w:p>
          <w:p w:rsidR="00552014" w:rsidRPr="00CE1B43" w:rsidRDefault="00552014" w:rsidP="005520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20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able</w:t>
            </w:r>
            <w:proofErr w:type="spellEnd"/>
            <w:r w:rsidRPr="00CE1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520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CE1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`</w:t>
            </w:r>
            <w:r w:rsidRPr="005520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r</w:t>
            </w:r>
            <w:r w:rsidRPr="00CE1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552014" w:rsidRPr="00CE1B43" w:rsidRDefault="00552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Pr="00CE1B43" w:rsidRDefault="00375A31" w:rsidP="00C02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562100" cy="1781175"/>
                  <wp:effectExtent l="19050" t="0" r="0" b="0"/>
                  <wp:docPr id="6" name="Рисунок 5" descr="C:\Users\User\Desktop\c68161a01e73edf6082e1ad776174b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c68161a01e73edf6082e1ad776174b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Pr="003E2D99" w:rsidRDefault="00552014" w:rsidP="009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2D99" w:rsidRPr="003E2D9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Pr="003E2D99" w:rsidRDefault="003E2D99" w:rsidP="009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99">
              <w:rPr>
                <w:rFonts w:ascii="Times New Roman" w:hAnsi="Times New Roman" w:cs="Times New Roman"/>
                <w:sz w:val="24"/>
                <w:szCs w:val="24"/>
              </w:rPr>
              <w:t xml:space="preserve">1,5 м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Pr="003E2D99" w:rsidRDefault="00552014" w:rsidP="0024365A">
            <w:pPr>
              <w:jc w:val="center"/>
              <w:rPr>
                <w:rFonts w:ascii="Times New Roman" w:hAnsi="Times New Roman" w:cs="Times New Roman"/>
              </w:rPr>
            </w:pPr>
            <w:r w:rsidRPr="00552014">
              <w:rPr>
                <w:rFonts w:ascii="Times New Roman" w:hAnsi="Times New Roman" w:cs="Times New Roman"/>
              </w:rPr>
              <w:t xml:space="preserve">Листья состоят из нескольких лопастей и по форме напоминают листья калины. </w:t>
            </w:r>
            <w:proofErr w:type="gramStart"/>
            <w:r w:rsidRPr="00552014">
              <w:rPr>
                <w:rFonts w:ascii="Times New Roman" w:hAnsi="Times New Roman" w:cs="Times New Roman"/>
              </w:rPr>
              <w:t>Это одна из причин, по которой растение получило такое название, а другая – форма плодов (вздутые красные листовки с фиолетовым отливом).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Pr="00552014" w:rsidRDefault="00552014" w:rsidP="009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52014">
              <w:rPr>
                <w:rFonts w:ascii="Times New Roman" w:hAnsi="Times New Roman" w:cs="Times New Roman"/>
                <w:sz w:val="24"/>
                <w:szCs w:val="24"/>
              </w:rPr>
              <w:t>ножеством бледно-розовых цветков, собранных в щитковидные соцветия. Диаметр цветков 1,5-2 см, соцветий – до 5 с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2014" w:rsidRPr="00552014" w:rsidRDefault="00552014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14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  <w:proofErr w:type="gramStart"/>
            <w:r w:rsidRPr="00552014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</w:p>
          <w:p w:rsidR="00CF6627" w:rsidRPr="00552014" w:rsidRDefault="00552014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14">
              <w:rPr>
                <w:rFonts w:ascii="Times New Roman" w:hAnsi="Times New Roman" w:cs="Times New Roman"/>
                <w:sz w:val="24"/>
                <w:szCs w:val="24"/>
              </w:rPr>
              <w:t>зимует без укрыт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Pr="00552014" w:rsidRDefault="00552014" w:rsidP="009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14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</w:tr>
      <w:tr w:rsidR="00CF6627" w:rsidTr="00BF559E">
        <w:trPr>
          <w:cantSplit/>
          <w:trHeight w:val="1408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Default="00CF6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2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узыреплодник </w:t>
            </w:r>
            <w:proofErr w:type="spellStart"/>
            <w:r w:rsidRPr="00A5024A">
              <w:rPr>
                <w:rFonts w:ascii="Times New Roman" w:hAnsi="Times New Roman" w:cs="Times New Roman"/>
                <w:b/>
                <w:sz w:val="24"/>
                <w:szCs w:val="24"/>
              </w:rPr>
              <w:t>калинолистный</w:t>
            </w:r>
            <w:proofErr w:type="spellEnd"/>
            <w:r w:rsidRPr="00A50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024A">
              <w:rPr>
                <w:rFonts w:ascii="Times New Roman" w:hAnsi="Times New Roman" w:cs="Times New Roman"/>
                <w:b/>
                <w:sz w:val="24"/>
                <w:szCs w:val="24"/>
              </w:rPr>
              <w:t>Ждеховец</w:t>
            </w:r>
            <w:proofErr w:type="spellEnd"/>
          </w:p>
          <w:p w:rsidR="0024365A" w:rsidRPr="00F07247" w:rsidRDefault="00243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0724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2436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ysocarpusopulifolius</w:t>
            </w:r>
            <w:proofErr w:type="spellEnd"/>
            <w:proofErr w:type="gramEnd"/>
          </w:p>
          <w:p w:rsidR="0024365A" w:rsidRPr="00F07247" w:rsidRDefault="0024365A" w:rsidP="00243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36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dechovic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0724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0724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Pr="00F07247" w:rsidRDefault="00461162" w:rsidP="00C02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676400" cy="1571625"/>
                  <wp:effectExtent l="19050" t="0" r="0" b="0"/>
                  <wp:docPr id="7" name="Рисунок 6" descr="C:\Users\User\Desktop\8938711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8938711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151" cy="1573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Pr="0024365A" w:rsidRDefault="00552014" w:rsidP="009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5A">
              <w:rPr>
                <w:rFonts w:ascii="Times New Roman" w:hAnsi="Times New Roman" w:cs="Times New Roman"/>
                <w:sz w:val="24"/>
                <w:szCs w:val="24"/>
              </w:rPr>
              <w:t xml:space="preserve">3м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Pr="0024365A" w:rsidRDefault="00552014" w:rsidP="009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5A">
              <w:rPr>
                <w:rFonts w:ascii="Times New Roman" w:hAnsi="Times New Roman" w:cs="Times New Roman"/>
                <w:sz w:val="24"/>
                <w:szCs w:val="24"/>
              </w:rPr>
              <w:t xml:space="preserve">3м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Pr="0024365A" w:rsidRDefault="0024365A" w:rsidP="0024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5A">
              <w:rPr>
                <w:rFonts w:ascii="Times New Roman" w:hAnsi="Times New Roman" w:cs="Times New Roman"/>
                <w:sz w:val="24"/>
                <w:szCs w:val="24"/>
              </w:rPr>
              <w:t>Листья 3–5-лопастные, сверху зелёные, с обратной стороны более светлые, осенью — жёлтые или бронзовые, похожи на листья калины.</w:t>
            </w:r>
            <w:r w:rsidRPr="002436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365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Pr="0024365A" w:rsidRDefault="0024365A" w:rsidP="0024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5A">
              <w:rPr>
                <w:rFonts w:ascii="Times New Roman" w:hAnsi="Times New Roman" w:cs="Times New Roman"/>
                <w:sz w:val="24"/>
                <w:szCs w:val="24"/>
              </w:rPr>
              <w:t>Цветки белые или розоватые в головчатых соцветиях до 5 см в диаметре</w:t>
            </w:r>
            <w:r w:rsidRPr="002436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365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65A" w:rsidRPr="0024365A" w:rsidRDefault="0024365A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5A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  <w:proofErr w:type="gramStart"/>
            <w:r w:rsidRPr="0024365A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</w:p>
          <w:p w:rsidR="00CF6627" w:rsidRPr="0024365A" w:rsidRDefault="0024365A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5A">
              <w:rPr>
                <w:rFonts w:ascii="Times New Roman" w:hAnsi="Times New Roman" w:cs="Times New Roman"/>
                <w:sz w:val="24"/>
                <w:szCs w:val="24"/>
              </w:rPr>
              <w:t>зимует без укрыт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Pr="0024365A" w:rsidRDefault="0024365A" w:rsidP="009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5A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</w:tr>
      <w:tr w:rsidR="00CF6627" w:rsidTr="00BF559E">
        <w:trPr>
          <w:cantSplit/>
          <w:trHeight w:val="1408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Default="00CF6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зыреплодник </w:t>
            </w:r>
            <w:proofErr w:type="spellStart"/>
            <w:r w:rsidRPr="00A5024A">
              <w:rPr>
                <w:rFonts w:ascii="Times New Roman" w:hAnsi="Times New Roman" w:cs="Times New Roman"/>
                <w:b/>
                <w:sz w:val="24"/>
                <w:szCs w:val="24"/>
              </w:rPr>
              <w:t>калинолистный</w:t>
            </w:r>
            <w:proofErr w:type="spellEnd"/>
            <w:r w:rsidRPr="00A50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024A">
              <w:rPr>
                <w:rFonts w:ascii="Times New Roman" w:hAnsi="Times New Roman" w:cs="Times New Roman"/>
                <w:b/>
                <w:sz w:val="24"/>
                <w:szCs w:val="24"/>
              </w:rPr>
              <w:t>Литтл</w:t>
            </w:r>
            <w:proofErr w:type="spellEnd"/>
            <w:r w:rsidRPr="00A50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жокер</w:t>
            </w:r>
          </w:p>
          <w:p w:rsidR="0024365A" w:rsidRDefault="00243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4365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24365A">
              <w:rPr>
                <w:rFonts w:ascii="Times New Roman" w:hAnsi="Times New Roman" w:cs="Times New Roman"/>
                <w:b/>
                <w:sz w:val="24"/>
                <w:szCs w:val="24"/>
              </w:rPr>
              <w:t>physocarpus</w:t>
            </w:r>
            <w:proofErr w:type="spellEnd"/>
            <w:r w:rsidRPr="0024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365A">
              <w:rPr>
                <w:rFonts w:ascii="Times New Roman" w:hAnsi="Times New Roman" w:cs="Times New Roman"/>
                <w:b/>
                <w:sz w:val="24"/>
                <w:szCs w:val="24"/>
              </w:rPr>
              <w:t>opulifolius</w:t>
            </w:r>
            <w:proofErr w:type="spellEnd"/>
            <w:r w:rsidRPr="0024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  <w:p w:rsidR="0024365A" w:rsidRDefault="00243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4365A">
              <w:rPr>
                <w:rFonts w:ascii="Times New Roman" w:hAnsi="Times New Roman" w:cs="Times New Roman"/>
                <w:b/>
                <w:sz w:val="24"/>
                <w:szCs w:val="24"/>
              </w:rPr>
              <w:t>Little</w:t>
            </w:r>
            <w:proofErr w:type="spellEnd"/>
            <w:r w:rsidRPr="0024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365A">
              <w:rPr>
                <w:rFonts w:ascii="Times New Roman" w:hAnsi="Times New Roman" w:cs="Times New Roman"/>
                <w:b/>
                <w:sz w:val="24"/>
                <w:szCs w:val="24"/>
              </w:rPr>
              <w:t>Joker</w:t>
            </w:r>
            <w:proofErr w:type="spellEnd"/>
            <w:r w:rsidRPr="0024365A">
              <w:rPr>
                <w:rFonts w:ascii="Times New Roman" w:hAnsi="Times New Roman" w:cs="Times New Roman"/>
                <w:b/>
                <w:sz w:val="24"/>
                <w:szCs w:val="24"/>
              </w:rPr>
              <w:t>) 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Default="00461162" w:rsidP="00C02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511300" cy="1133475"/>
                  <wp:effectExtent l="19050" t="0" r="0" b="0"/>
                  <wp:docPr id="8" name="Рисунок 7" descr="C:\Users\User\Desktop\Пузыреплодник калинолистный Little Joker (Литл Джокер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Пузыреплодник калинолистный Little Joker (Литл Джокер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Pr="0024365A" w:rsidRDefault="0024365A" w:rsidP="009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5A">
              <w:rPr>
                <w:rFonts w:ascii="Times New Roman" w:hAnsi="Times New Roman" w:cs="Times New Roman"/>
                <w:sz w:val="24"/>
                <w:szCs w:val="24"/>
              </w:rPr>
              <w:t xml:space="preserve">0,5 м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Pr="0024365A" w:rsidRDefault="0024365A" w:rsidP="009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5A">
              <w:rPr>
                <w:rFonts w:ascii="Times New Roman" w:hAnsi="Times New Roman" w:cs="Times New Roman"/>
                <w:sz w:val="24"/>
                <w:szCs w:val="24"/>
              </w:rPr>
              <w:t xml:space="preserve">0,3 м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Pr="0024365A" w:rsidRDefault="0024365A" w:rsidP="009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5A">
              <w:rPr>
                <w:rFonts w:ascii="Times New Roman" w:hAnsi="Times New Roman" w:cs="Times New Roman"/>
                <w:sz w:val="24"/>
                <w:szCs w:val="24"/>
              </w:rPr>
              <w:t>Листья имеют яркий вишневый окрас, но к осени они становятся коричнево-пурпурным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Pr="0024365A" w:rsidRDefault="0024365A" w:rsidP="009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5A">
              <w:rPr>
                <w:rFonts w:ascii="Times New Roman" w:hAnsi="Times New Roman" w:cs="Times New Roman"/>
                <w:sz w:val="24"/>
                <w:szCs w:val="24"/>
              </w:rPr>
              <w:t>Цветки образуются мелкие белые бутоны с легким розоватым оттенком, собранные в щитковидные соцвети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65A" w:rsidRPr="0024365A" w:rsidRDefault="0024365A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5A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  <w:proofErr w:type="gramStart"/>
            <w:r w:rsidRPr="0024365A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</w:p>
          <w:p w:rsidR="00CF6627" w:rsidRPr="0024365A" w:rsidRDefault="0024365A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5A">
              <w:rPr>
                <w:rFonts w:ascii="Times New Roman" w:hAnsi="Times New Roman" w:cs="Times New Roman"/>
                <w:sz w:val="24"/>
                <w:szCs w:val="24"/>
              </w:rPr>
              <w:t>зимует без укрыт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Pr="0024365A" w:rsidRDefault="0024365A" w:rsidP="009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5A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</w:tr>
      <w:tr w:rsidR="00CF6627" w:rsidTr="00E604B6">
        <w:trPr>
          <w:cantSplit/>
          <w:trHeight w:val="1408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Default="00CF6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зыреплодник </w:t>
            </w:r>
            <w:proofErr w:type="spellStart"/>
            <w:r w:rsidRPr="00A5024A">
              <w:rPr>
                <w:rFonts w:ascii="Times New Roman" w:hAnsi="Times New Roman" w:cs="Times New Roman"/>
                <w:b/>
                <w:sz w:val="24"/>
                <w:szCs w:val="24"/>
              </w:rPr>
              <w:t>калинолистный</w:t>
            </w:r>
            <w:proofErr w:type="spellEnd"/>
            <w:r w:rsidRPr="00A50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024A">
              <w:rPr>
                <w:rFonts w:ascii="Times New Roman" w:hAnsi="Times New Roman" w:cs="Times New Roman"/>
                <w:b/>
                <w:sz w:val="24"/>
                <w:szCs w:val="24"/>
              </w:rPr>
              <w:t>Лютеус</w:t>
            </w:r>
            <w:proofErr w:type="spellEnd"/>
          </w:p>
          <w:p w:rsidR="003C43FC" w:rsidRDefault="003C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ysocarpu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ulifoliu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teus</w:t>
            </w:r>
            <w:proofErr w:type="spellEnd"/>
            <w:r w:rsidRPr="003C43F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4B6" w:rsidRPr="00E604B6" w:rsidRDefault="00E604B6" w:rsidP="00E60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537314" cy="1152525"/>
                  <wp:effectExtent l="19050" t="0" r="5736" b="0"/>
                  <wp:docPr id="9" name="Рисунок 8" descr="C:\Users\User\Desktop\6064952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60649524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28" cy="1152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4B6" w:rsidRDefault="00E604B6" w:rsidP="00E6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59534" cy="1609725"/>
                  <wp:effectExtent l="19050" t="0" r="2566" b="0"/>
                  <wp:docPr id="10" name="Рисунок 9" descr="C:\Users\User\Desktop\Puzyreplodnik-Lyute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Puzyreplodnik-Lyute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34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627" w:rsidRPr="00E604B6" w:rsidRDefault="00CF6627" w:rsidP="00E60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Pr="003C43FC" w:rsidRDefault="0024365A" w:rsidP="009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FC">
              <w:rPr>
                <w:rFonts w:ascii="Times New Roman" w:hAnsi="Times New Roman" w:cs="Times New Roman"/>
                <w:sz w:val="24"/>
                <w:szCs w:val="24"/>
              </w:rPr>
              <w:t xml:space="preserve">3 м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Pr="003C43FC" w:rsidRDefault="0024365A" w:rsidP="009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FC">
              <w:rPr>
                <w:rFonts w:ascii="Times New Roman" w:hAnsi="Times New Roman" w:cs="Times New Roman"/>
                <w:sz w:val="24"/>
                <w:szCs w:val="24"/>
              </w:rPr>
              <w:t xml:space="preserve">2,5м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Pr="0024365A" w:rsidRDefault="0024365A" w:rsidP="009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4365A">
              <w:rPr>
                <w:rFonts w:ascii="Times New Roman" w:hAnsi="Times New Roman" w:cs="Times New Roman"/>
                <w:sz w:val="24"/>
                <w:szCs w:val="24"/>
              </w:rPr>
              <w:t>истья 3- или 5-лопастные. Кроме того, отличается сорт и непостоянным внешним видом листвы. Распускаясь весной, она приобретает насыщенно-желтый цвет с несколько оранжевым оттенком, летом – зеленеет, а осенью — может похвастаться уникальным золотистым цвето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Pr="003C43FC" w:rsidRDefault="0024365A" w:rsidP="003C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FC">
              <w:rPr>
                <w:rFonts w:ascii="Times New Roman" w:hAnsi="Times New Roman" w:cs="Times New Roman"/>
                <w:sz w:val="24"/>
                <w:szCs w:val="24"/>
              </w:rPr>
              <w:t xml:space="preserve">На месте цветов появляются плоды пузыреплодника – красные продолговатые </w:t>
            </w:r>
            <w:proofErr w:type="spellStart"/>
            <w:r w:rsidRPr="003C43FC">
              <w:rPr>
                <w:rFonts w:ascii="Times New Roman" w:hAnsi="Times New Roman" w:cs="Times New Roman"/>
                <w:sz w:val="24"/>
                <w:szCs w:val="24"/>
              </w:rPr>
              <w:t>ягоды</w:t>
            </w:r>
            <w:proofErr w:type="gramStart"/>
            <w:r w:rsidRPr="003C4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43FC" w:rsidRPr="003C43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="003C43FC" w:rsidRPr="003C43FC">
              <w:rPr>
                <w:rFonts w:ascii="Times New Roman" w:hAnsi="Times New Roman" w:cs="Times New Roman"/>
                <w:sz w:val="24"/>
                <w:szCs w:val="24"/>
              </w:rPr>
              <w:t xml:space="preserve"> осени постепенно приобретают красно-коричневый цвет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FC" w:rsidRPr="003C43FC" w:rsidRDefault="003C43FC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FC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  <w:proofErr w:type="gramStart"/>
            <w:r w:rsidRPr="003C43FC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</w:p>
          <w:p w:rsidR="00CF6627" w:rsidRPr="003C43FC" w:rsidRDefault="003C43FC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FC">
              <w:rPr>
                <w:rFonts w:ascii="Times New Roman" w:hAnsi="Times New Roman" w:cs="Times New Roman"/>
                <w:sz w:val="24"/>
                <w:szCs w:val="24"/>
              </w:rPr>
              <w:t>зимует без укрыт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Pr="003C43FC" w:rsidRDefault="003C43FC" w:rsidP="009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FC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</w:tr>
      <w:tr w:rsidR="00CF6627" w:rsidTr="00BF559E">
        <w:trPr>
          <w:cantSplit/>
          <w:trHeight w:val="1408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Default="00CF6627" w:rsidP="003C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2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узыреплодник </w:t>
            </w:r>
            <w:proofErr w:type="spellStart"/>
            <w:r w:rsidRPr="00A5024A">
              <w:rPr>
                <w:rFonts w:ascii="Times New Roman" w:hAnsi="Times New Roman" w:cs="Times New Roman"/>
                <w:b/>
                <w:sz w:val="24"/>
                <w:szCs w:val="24"/>
              </w:rPr>
              <w:t>калинолистный</w:t>
            </w:r>
            <w:proofErr w:type="spellEnd"/>
            <w:r w:rsidRPr="00A50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024A">
              <w:rPr>
                <w:rFonts w:ascii="Times New Roman" w:hAnsi="Times New Roman" w:cs="Times New Roman"/>
                <w:b/>
                <w:sz w:val="24"/>
                <w:szCs w:val="24"/>
              </w:rPr>
              <w:t>Ред</w:t>
            </w:r>
            <w:proofErr w:type="spellEnd"/>
            <w:proofErr w:type="gramEnd"/>
            <w:r w:rsidRPr="00A50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рон</w:t>
            </w:r>
            <w:r w:rsidR="003C43FC" w:rsidRPr="003C43F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3C43FC" w:rsidRPr="003C43FC">
              <w:rPr>
                <w:rFonts w:ascii="Times New Roman" w:hAnsi="Times New Roman" w:cs="Times New Roman"/>
                <w:b/>
                <w:sz w:val="24"/>
                <w:szCs w:val="24"/>
              </w:rPr>
              <w:t>physocarpus</w:t>
            </w:r>
            <w:proofErr w:type="spellEnd"/>
            <w:r w:rsidR="003C43FC" w:rsidRPr="003C4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C43FC" w:rsidRPr="003C43FC">
              <w:rPr>
                <w:rFonts w:ascii="Times New Roman" w:hAnsi="Times New Roman" w:cs="Times New Roman"/>
                <w:b/>
                <w:sz w:val="24"/>
                <w:szCs w:val="24"/>
              </w:rPr>
              <w:t>opulifolius</w:t>
            </w:r>
            <w:proofErr w:type="spellEnd"/>
            <w:r w:rsidR="003C43FC" w:rsidRPr="003C4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43FC" w:rsidRPr="00A5024A" w:rsidRDefault="003C43FC" w:rsidP="003C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C43FC">
              <w:rPr>
                <w:rFonts w:ascii="Times New Roman" w:hAnsi="Times New Roman" w:cs="Times New Roman"/>
                <w:b/>
                <w:sz w:val="24"/>
                <w:szCs w:val="24"/>
              </w:rPr>
              <w:t>Red</w:t>
            </w:r>
            <w:proofErr w:type="spellEnd"/>
            <w:r w:rsidRPr="003C4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43FC">
              <w:rPr>
                <w:rFonts w:ascii="Times New Roman" w:hAnsi="Times New Roman" w:cs="Times New Roman"/>
                <w:b/>
                <w:sz w:val="24"/>
                <w:szCs w:val="24"/>
              </w:rPr>
              <w:t>Baron</w:t>
            </w:r>
            <w:proofErr w:type="spellEnd"/>
            <w:r w:rsidRPr="003C4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Default="00E604B6" w:rsidP="00C02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590675" cy="1876425"/>
                  <wp:effectExtent l="19050" t="0" r="9525" b="0"/>
                  <wp:docPr id="11" name="Рисунок 10" descr="C:\Users\User\Desktop\Puzyreplodnik-kalinolistnyj-RED-BARON-768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Puzyreplodnik-kalinolistnyj-RED-BARON-768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Pr="00AE0FF5" w:rsidRDefault="003C43FC" w:rsidP="009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F5">
              <w:rPr>
                <w:rFonts w:ascii="Times New Roman" w:hAnsi="Times New Roman" w:cs="Times New Roman"/>
                <w:sz w:val="24"/>
                <w:szCs w:val="24"/>
              </w:rPr>
              <w:t xml:space="preserve">2 м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Pr="00AE0FF5" w:rsidRDefault="003C43FC" w:rsidP="009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F5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Pr="00AE0FF5" w:rsidRDefault="003C43FC" w:rsidP="009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F5">
              <w:rPr>
                <w:rFonts w:ascii="Times New Roman" w:hAnsi="Times New Roman" w:cs="Times New Roman"/>
                <w:sz w:val="24"/>
                <w:szCs w:val="24"/>
              </w:rPr>
              <w:t xml:space="preserve">Листья состоят из 3-5 лопастей, вырастают до 7 см. Окрас листвы – темно-красный, при выращивании в тени </w:t>
            </w:r>
            <w:proofErr w:type="spellStart"/>
            <w:r w:rsidRPr="00AE0FF5">
              <w:rPr>
                <w:rFonts w:ascii="Times New Roman" w:hAnsi="Times New Roman" w:cs="Times New Roman"/>
                <w:sz w:val="24"/>
                <w:szCs w:val="24"/>
              </w:rPr>
              <w:t>крупномеров</w:t>
            </w:r>
            <w:proofErr w:type="spellEnd"/>
            <w:r w:rsidRPr="00AE0FF5">
              <w:rPr>
                <w:rFonts w:ascii="Times New Roman" w:hAnsi="Times New Roman" w:cs="Times New Roman"/>
                <w:sz w:val="24"/>
                <w:szCs w:val="24"/>
              </w:rPr>
              <w:t xml:space="preserve"> – зеленый, с незначительным красноватым оттенком. Осенью листовая пластина приобретает бронзовую окраску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Pr="00AE0FF5" w:rsidRDefault="00AE0FF5" w:rsidP="009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F5">
              <w:rPr>
                <w:rFonts w:ascii="Times New Roman" w:hAnsi="Times New Roman" w:cs="Times New Roman"/>
                <w:sz w:val="24"/>
                <w:szCs w:val="24"/>
              </w:rPr>
              <w:t xml:space="preserve">Цветы </w:t>
            </w:r>
            <w:proofErr w:type="spellStart"/>
            <w:r w:rsidRPr="00AE0FF5">
              <w:rPr>
                <w:rFonts w:ascii="Times New Roman" w:hAnsi="Times New Roman" w:cs="Times New Roman"/>
                <w:sz w:val="24"/>
                <w:szCs w:val="24"/>
              </w:rPr>
              <w:t>бело-розовые</w:t>
            </w:r>
            <w:proofErr w:type="spellEnd"/>
            <w:r w:rsidRPr="00AE0FF5">
              <w:rPr>
                <w:rFonts w:ascii="Times New Roman" w:hAnsi="Times New Roman" w:cs="Times New Roman"/>
                <w:sz w:val="24"/>
                <w:szCs w:val="24"/>
              </w:rPr>
              <w:t xml:space="preserve"> с красной тычинкой, собранные в соцветия, полушарообразной, щитковидной формы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F5" w:rsidRPr="00AE0FF5" w:rsidRDefault="00AE0FF5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F5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  <w:proofErr w:type="gramStart"/>
            <w:r w:rsidRPr="00AE0FF5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</w:p>
          <w:p w:rsidR="00CF6627" w:rsidRPr="00AE0FF5" w:rsidRDefault="00AE0FF5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F5">
              <w:rPr>
                <w:rFonts w:ascii="Times New Roman" w:hAnsi="Times New Roman" w:cs="Times New Roman"/>
                <w:sz w:val="24"/>
                <w:szCs w:val="24"/>
              </w:rPr>
              <w:t>зимует без укрыт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Pr="00AE0FF5" w:rsidRDefault="00AE0FF5" w:rsidP="009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F5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</w:tr>
      <w:tr w:rsidR="00CF6627" w:rsidTr="00BF559E">
        <w:trPr>
          <w:cantSplit/>
          <w:trHeight w:val="1408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Default="00CF6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зыреплодник </w:t>
            </w:r>
            <w:proofErr w:type="spellStart"/>
            <w:r w:rsidRPr="00A5024A">
              <w:rPr>
                <w:rFonts w:ascii="Times New Roman" w:hAnsi="Times New Roman" w:cs="Times New Roman"/>
                <w:b/>
                <w:sz w:val="24"/>
                <w:szCs w:val="24"/>
              </w:rPr>
              <w:t>калинолистный</w:t>
            </w:r>
            <w:proofErr w:type="spellEnd"/>
            <w:r w:rsidRPr="00A50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024A">
              <w:rPr>
                <w:rFonts w:ascii="Times New Roman" w:hAnsi="Times New Roman" w:cs="Times New Roman"/>
                <w:b/>
                <w:sz w:val="24"/>
                <w:szCs w:val="24"/>
              </w:rPr>
              <w:t>Шух</w:t>
            </w:r>
            <w:proofErr w:type="spellEnd"/>
          </w:p>
          <w:p w:rsidR="00AE0FF5" w:rsidRDefault="00AE0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E0FF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AE0FF5">
              <w:rPr>
                <w:rFonts w:ascii="Times New Roman" w:hAnsi="Times New Roman" w:cs="Times New Roman"/>
                <w:b/>
                <w:sz w:val="24"/>
                <w:szCs w:val="24"/>
              </w:rPr>
              <w:t>physocarpus</w:t>
            </w:r>
            <w:proofErr w:type="spellEnd"/>
            <w:r w:rsidRPr="00AE0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0FF5">
              <w:rPr>
                <w:rFonts w:ascii="Times New Roman" w:hAnsi="Times New Roman" w:cs="Times New Roman"/>
                <w:b/>
                <w:sz w:val="24"/>
                <w:szCs w:val="24"/>
              </w:rPr>
              <w:t>opulifolius</w:t>
            </w:r>
            <w:proofErr w:type="spellEnd"/>
            <w:proofErr w:type="gramEnd"/>
          </w:p>
          <w:p w:rsidR="00AE0FF5" w:rsidRPr="00A5024A" w:rsidRDefault="00AE0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E0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u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Default="00E604B6" w:rsidP="00C02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514475" cy="1331864"/>
                  <wp:effectExtent l="19050" t="0" r="9525" b="0"/>
                  <wp:docPr id="12" name="Рисунок 11" descr="C:\Users\User\Desktop\d4725cb050fe4167a8ab2aed48714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d4725cb050fe4167a8ab2aed487148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882" cy="1333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Pr="00AE0FF5" w:rsidRDefault="00AE0FF5" w:rsidP="009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F5">
              <w:rPr>
                <w:rFonts w:ascii="Times New Roman" w:hAnsi="Times New Roman" w:cs="Times New Roman"/>
                <w:sz w:val="24"/>
                <w:szCs w:val="24"/>
              </w:rPr>
              <w:t xml:space="preserve">2 м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Pr="00AE0FF5" w:rsidRDefault="00AE0FF5" w:rsidP="009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F5">
              <w:rPr>
                <w:rFonts w:ascii="Times New Roman" w:hAnsi="Times New Roman" w:cs="Times New Roman"/>
                <w:sz w:val="24"/>
                <w:szCs w:val="24"/>
              </w:rPr>
              <w:t xml:space="preserve">1,5 м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Pr="00AE0FF5" w:rsidRDefault="00AE0FF5" w:rsidP="00AE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F5">
              <w:rPr>
                <w:rFonts w:ascii="Times New Roman" w:hAnsi="Times New Roman" w:cs="Times New Roman"/>
                <w:sz w:val="24"/>
                <w:szCs w:val="24"/>
              </w:rPr>
              <w:t>Листья состоят из 3-5 лопастей, вырастают до 7 см. С ярко-красными при распускании и темно-бордовыми в дальнейшем листьям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Pr="00AE0FF5" w:rsidRDefault="00AE0FF5" w:rsidP="009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F5">
              <w:rPr>
                <w:rFonts w:ascii="Times New Roman" w:hAnsi="Times New Roman" w:cs="Times New Roman"/>
              </w:rPr>
              <w:t>Цветки мелкие, белые с желтой сердцевиной и розово-красным отливом, образуют небольшие полушаровидные соцветия диаметром до 5-7 сантиметров</w:t>
            </w:r>
            <w:r w:rsidRPr="00AE0FF5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F5" w:rsidRPr="00AE0FF5" w:rsidRDefault="00AE0FF5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F5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  <w:proofErr w:type="gramStart"/>
            <w:r w:rsidRPr="00AE0FF5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</w:p>
          <w:p w:rsidR="00CF6627" w:rsidRPr="00AE0FF5" w:rsidRDefault="00AE0FF5" w:rsidP="0023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F5">
              <w:rPr>
                <w:rFonts w:ascii="Times New Roman" w:hAnsi="Times New Roman" w:cs="Times New Roman"/>
                <w:sz w:val="24"/>
                <w:szCs w:val="24"/>
              </w:rPr>
              <w:t>зимует без укрыт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27" w:rsidRPr="00AE0FF5" w:rsidRDefault="00AE0FF5" w:rsidP="009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F5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</w:tr>
    </w:tbl>
    <w:p w:rsidR="009D3F41" w:rsidRDefault="009D3F41" w:rsidP="00C02390">
      <w:pPr>
        <w:ind w:left="-567"/>
      </w:pPr>
    </w:p>
    <w:sectPr w:rsidR="009D3F41" w:rsidSect="00C023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B71" w:rsidRDefault="001E4B71" w:rsidP="001E4B71">
      <w:pPr>
        <w:spacing w:after="0" w:line="240" w:lineRule="auto"/>
      </w:pPr>
      <w:r>
        <w:separator/>
      </w:r>
    </w:p>
  </w:endnote>
  <w:endnote w:type="continuationSeparator" w:id="1">
    <w:p w:rsidR="001E4B71" w:rsidRDefault="001E4B71" w:rsidP="001E4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B71" w:rsidRDefault="001E4B71" w:rsidP="001E4B71">
      <w:pPr>
        <w:spacing w:after="0" w:line="240" w:lineRule="auto"/>
      </w:pPr>
      <w:r>
        <w:separator/>
      </w:r>
    </w:p>
  </w:footnote>
  <w:footnote w:type="continuationSeparator" w:id="1">
    <w:p w:rsidR="001E4B71" w:rsidRDefault="001E4B71" w:rsidP="001E4B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02390"/>
    <w:rsid w:val="000451F7"/>
    <w:rsid w:val="001E4B71"/>
    <w:rsid w:val="002302B5"/>
    <w:rsid w:val="0024365A"/>
    <w:rsid w:val="00317F9B"/>
    <w:rsid w:val="00375A31"/>
    <w:rsid w:val="003C43FC"/>
    <w:rsid w:val="003E2D99"/>
    <w:rsid w:val="00461162"/>
    <w:rsid w:val="00552014"/>
    <w:rsid w:val="005B68FE"/>
    <w:rsid w:val="005D19B2"/>
    <w:rsid w:val="0060701E"/>
    <w:rsid w:val="00766B61"/>
    <w:rsid w:val="0090310E"/>
    <w:rsid w:val="009D3F41"/>
    <w:rsid w:val="009F16CF"/>
    <w:rsid w:val="00A5024A"/>
    <w:rsid w:val="00AD331E"/>
    <w:rsid w:val="00AE0FF5"/>
    <w:rsid w:val="00BF559E"/>
    <w:rsid w:val="00C02390"/>
    <w:rsid w:val="00CE1B43"/>
    <w:rsid w:val="00CF6627"/>
    <w:rsid w:val="00E604B6"/>
    <w:rsid w:val="00F07247"/>
    <w:rsid w:val="00F24B19"/>
    <w:rsid w:val="00F27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61"/>
  </w:style>
  <w:style w:type="paragraph" w:styleId="1">
    <w:name w:val="heading 1"/>
    <w:basedOn w:val="a"/>
    <w:next w:val="a"/>
    <w:link w:val="10"/>
    <w:uiPriority w:val="9"/>
    <w:qFormat/>
    <w:rsid w:val="00C023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2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C02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3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4B71"/>
  </w:style>
  <w:style w:type="paragraph" w:styleId="a8">
    <w:name w:val="footer"/>
    <w:basedOn w:val="a"/>
    <w:link w:val="a9"/>
    <w:uiPriority w:val="99"/>
    <w:unhideWhenUsed/>
    <w:rsid w:val="001E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4B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6497-4E62-4F17-8FA6-BB6DC542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22-01-12T03:46:00Z</dcterms:created>
  <dcterms:modified xsi:type="dcterms:W3CDTF">2022-01-13T15:19:00Z</dcterms:modified>
</cp:coreProperties>
</file>